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F6315" w:rsidR="001F355D" w:rsidP="001F355D" w:rsidRDefault="001F355D" w14:paraId="3E2AA36D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F6315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F6315" w:rsidR="009C2E5A">
        <w:rPr>
          <w:rFonts w:ascii="Times New Roman" w:hAnsi="Times New Roman" w:cs="Times New Roman"/>
          <w:b/>
          <w:sz w:val="24"/>
          <w:szCs w:val="24"/>
        </w:rPr>
        <w:t>9</w:t>
      </w:r>
      <w:r w:rsidRPr="005F6315" w:rsidR="00990EA6">
        <w:rPr>
          <w:rFonts w:ascii="Times New Roman" w:hAnsi="Times New Roman" w:cs="Times New Roman"/>
          <w:b/>
          <w:sz w:val="24"/>
          <w:szCs w:val="24"/>
        </w:rPr>
        <w:t>в</w:t>
      </w:r>
      <w:r w:rsidR="00BC0B6B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5F5E2C">
        <w:rPr>
          <w:rFonts w:ascii="Times New Roman" w:hAnsi="Times New Roman" w:cs="Times New Roman"/>
          <w:b/>
          <w:sz w:val="24"/>
          <w:szCs w:val="24"/>
        </w:rPr>
        <w:t>15.05</w:t>
      </w:r>
      <w:r w:rsidRPr="005F6315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53"/>
        <w:gridCol w:w="754"/>
        <w:gridCol w:w="1680"/>
        <w:gridCol w:w="1645"/>
        <w:gridCol w:w="1393"/>
        <w:gridCol w:w="3729"/>
        <w:gridCol w:w="3690"/>
      </w:tblGrid>
      <w:tr w:rsidRPr="005F6315" w:rsidR="00B93D8F" w:rsidTr="37601FB2" w14:paraId="0C34F9D8" w14:textId="77777777">
        <w:tc>
          <w:tcPr>
            <w:tcW w:w="1455" w:type="dxa"/>
            <w:tcMar/>
          </w:tcPr>
          <w:p w:rsidRPr="005F6315" w:rsidR="001F355D" w:rsidP="00886395" w:rsidRDefault="001F355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43" w:type="dxa"/>
            <w:tcMar/>
          </w:tcPr>
          <w:p w:rsidRPr="005F6315" w:rsidR="001F355D" w:rsidP="00886395" w:rsidRDefault="001F355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  <w:tcMar/>
          </w:tcPr>
          <w:p w:rsidRPr="005F6315" w:rsidR="001F355D" w:rsidP="00886395" w:rsidRDefault="001F355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10" w:type="dxa"/>
            <w:tcMar/>
          </w:tcPr>
          <w:p w:rsidRPr="005F6315" w:rsidR="001F355D" w:rsidP="00886395" w:rsidRDefault="001F355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41" w:type="dxa"/>
            <w:tcMar/>
          </w:tcPr>
          <w:p w:rsidRPr="005F6315" w:rsidR="001F355D" w:rsidP="00886395" w:rsidRDefault="001F355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6" w:type="dxa"/>
            <w:tcMar/>
          </w:tcPr>
          <w:p w:rsidRPr="005F6315" w:rsidR="001F355D" w:rsidP="00886395" w:rsidRDefault="001F355D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718" w:type="dxa"/>
            <w:tcMar/>
          </w:tcPr>
          <w:p w:rsidRPr="005F6315" w:rsidR="001F355D" w:rsidP="00886395" w:rsidRDefault="001F355D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028" w:type="dxa"/>
            <w:tcMar/>
          </w:tcPr>
          <w:p w:rsidRPr="005F6315" w:rsidR="001F355D" w:rsidP="00886395" w:rsidRDefault="001F355D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5F6315" w:rsidR="003B6793" w:rsidTr="37601FB2" w14:paraId="0EC670D3" w14:textId="77777777">
        <w:tc>
          <w:tcPr>
            <w:tcW w:w="1455" w:type="dxa"/>
            <w:vMerge w:val="restart"/>
            <w:tcMar/>
          </w:tcPr>
          <w:p w:rsidRPr="005F6315" w:rsidR="003B6793" w:rsidP="00886395" w:rsidRDefault="005F5E2C" w14:paraId="7FE640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5F6315" w:rsidR="003B6793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Pr="005F6315" w:rsidR="003B6793" w:rsidP="005E567A" w:rsidRDefault="003B6793" w14:paraId="0773B3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743" w:type="dxa"/>
            <w:tcMar/>
          </w:tcPr>
          <w:p w:rsidRPr="005F6315" w:rsidR="003B6793" w:rsidP="00886395" w:rsidRDefault="003B6793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10" w:type="dxa"/>
            <w:tcMar/>
          </w:tcPr>
          <w:p w:rsidRPr="005F6315" w:rsidR="003B6793" w:rsidP="00E11FEE" w:rsidRDefault="003B6793" w14:paraId="17745285" w14:textId="34D6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1" w:type="dxa"/>
            <w:tcMar/>
          </w:tcPr>
          <w:p w:rsidRPr="005F6315" w:rsidR="003B6793" w:rsidP="005E567A" w:rsidRDefault="003B6793" w14:paraId="2BC58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5F6315" w:rsidR="003B6793" w:rsidP="005E567A" w:rsidRDefault="003B6793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3B6793" w:rsidP="005E567A" w:rsidRDefault="003B6793" w14:paraId="58ADF2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26" w:type="dxa"/>
            <w:tcMar/>
          </w:tcPr>
          <w:p w:rsidRPr="005F6315" w:rsidR="003B6793" w:rsidP="08BB95D8" w:rsidRDefault="003B6793" w14:paraId="672A6659" w14:textId="26C6B264">
            <w:pPr>
              <w:pStyle w:val="a"/>
            </w:pPr>
            <w:r w:rsidRPr="08BB95D8" w:rsidR="08BB95D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есни и романсы на стихи русских поэтов XIX-XX веков</w:t>
            </w:r>
          </w:p>
        </w:tc>
        <w:tc>
          <w:tcPr>
            <w:tcW w:w="3718" w:type="dxa"/>
            <w:tcMar/>
          </w:tcPr>
          <w:p w:rsidRPr="005F6315" w:rsidR="003B6793" w:rsidP="08BB95D8" w:rsidRDefault="003B6793" w14:paraId="0A37501D" w14:textId="4B3FC5EF">
            <w:pPr>
              <w:pStyle w:val="a"/>
            </w:pPr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Учебник В.Я. Коровина, </w:t>
            </w:r>
            <w:proofErr w:type="gramStart"/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Литература  9</w:t>
            </w:r>
            <w:proofErr w:type="gramEnd"/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л</w:t>
            </w:r>
            <w:proofErr w:type="spellEnd"/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. Читать   и </w:t>
            </w:r>
            <w:proofErr w:type="gramStart"/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анализировать  песни</w:t>
            </w:r>
            <w:proofErr w:type="gramEnd"/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и романсы на стихи русских поэтов XIX-XX веков.</w:t>
            </w:r>
          </w:p>
        </w:tc>
        <w:tc>
          <w:tcPr>
            <w:tcW w:w="3028" w:type="dxa"/>
            <w:tcMar/>
          </w:tcPr>
          <w:p w:rsidRPr="005F6315" w:rsidR="003B6793" w:rsidP="08BB95D8" w:rsidRDefault="003B6793" w14:paraId="5DAB6C7B" w14:textId="5282C6F6">
            <w:pPr>
              <w:pStyle w:val="a"/>
            </w:pPr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очитать  песни</w:t>
            </w:r>
            <w:proofErr w:type="gramEnd"/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и романсы на стихи русских поэтов XIX-XX веков. Выучить стихотворение (на выбор). Видеоролик  присылать на  электронную почту  kyznecovaov@yandex.ru</w:t>
            </w:r>
          </w:p>
        </w:tc>
      </w:tr>
      <w:tr w:rsidRPr="005F6315" w:rsidR="003B6793" w:rsidTr="37601FB2" w14:paraId="0BF86855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3B6793" w:rsidP="00886395" w:rsidRDefault="003B6793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210" w:type="dxa"/>
            <w:tcMar/>
          </w:tcPr>
          <w:p w:rsidRPr="005F6315" w:rsidR="003B6793" w:rsidP="3E2A5954" w:rsidRDefault="3E2A5954" w14:paraId="74194E62" w14:textId="4A23857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E2A59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1" w:type="dxa"/>
            <w:tcMar/>
          </w:tcPr>
          <w:p w:rsidRPr="005F6315" w:rsidR="003B6793" w:rsidP="00CA3621" w:rsidRDefault="003B6793" w14:paraId="28B78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Pr="005F6315" w:rsidR="003B6793" w:rsidP="00CA3621" w:rsidRDefault="003B6793" w14:paraId="6BE9CA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:rsidRPr="005F6315" w:rsidR="003B6793" w:rsidP="00CA3621" w:rsidRDefault="003B6793" w14:paraId="01C4BB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1826" w:type="dxa"/>
            <w:tcMar/>
          </w:tcPr>
          <w:p w:rsidRPr="005F6315" w:rsidR="003B6793" w:rsidP="37601FB2" w:rsidRDefault="3E2A5954" w14:paraId="6A05A809" w14:textId="66042F6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ое регулирование отношений в сфере образования  </w:t>
            </w:r>
          </w:p>
        </w:tc>
        <w:tc>
          <w:tcPr>
            <w:tcW w:w="3718" w:type="dxa"/>
            <w:tcMar/>
          </w:tcPr>
          <w:p w:rsidRPr="005F6315" w:rsidR="003B6793" w:rsidP="37601FB2" w:rsidRDefault="3E2A5954" w14:paraId="5A39BBE3" w14:textId="7F1E435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ик Л.Н. Боголюбов Обществознание 9 класс</w:t>
            </w:r>
          </w:p>
        </w:tc>
        <w:tc>
          <w:tcPr>
            <w:tcW w:w="3028" w:type="dxa"/>
            <w:tcMar/>
          </w:tcPr>
          <w:p w:rsidRPr="005F6315" w:rsidR="003B6793" w:rsidP="37601FB2" w:rsidRDefault="003B6793" w14:paraId="25DEB1D5" w14:textId="48EEB448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ть параграф «Правовое регулирование отношений в сфере образования» </w:t>
            </w:r>
            <w:proofErr w:type="gramStart"/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>и  написать</w:t>
            </w:r>
            <w:proofErr w:type="gramEnd"/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ргументированное сочинение – рассуждение «Потребность в образовании лежит в каждом человеке» Л.Н. Толстой </w:t>
            </w:r>
          </w:p>
          <w:p w:rsidRPr="005F6315" w:rsidR="003B6793" w:rsidP="37601FB2" w:rsidRDefault="003B6793" w14:paraId="61531FC9" w14:textId="54223C3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>отправить по почте</w:t>
            </w:r>
          </w:p>
          <w:p w:rsidRPr="005F6315" w:rsidR="003B6793" w:rsidP="37601FB2" w:rsidRDefault="003B6793" w14:paraId="495322A1" w14:textId="24E2386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ca92a2490bc34c7c">
              <w:r w:rsidRPr="37601FB2" w:rsidR="37601FB2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fish196363@mail.ru</w:t>
              </w:r>
            </w:hyperlink>
          </w:p>
          <w:p w:rsidRPr="005F6315" w:rsidR="003B6793" w:rsidP="37601FB2" w:rsidRDefault="003B6793" w14:paraId="41C8F396" w14:textId="26FAF84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F6315" w:rsidR="003B6793" w:rsidTr="37601FB2" w14:paraId="73EFEA42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3B6793" w:rsidP="00886395" w:rsidRDefault="003B6793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210" w:type="dxa"/>
            <w:tcMar/>
          </w:tcPr>
          <w:p w:rsidRPr="005F6315" w:rsidR="003B6793" w:rsidP="00886395" w:rsidRDefault="1696D68B" w14:paraId="3D6271C1" w14:textId="74E061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941" w:type="dxa"/>
            <w:tcMar/>
          </w:tcPr>
          <w:p w:rsidRPr="005F6315" w:rsidR="003B6793" w:rsidP="005E567A" w:rsidRDefault="003B6793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F6315" w:rsidR="003B6793" w:rsidP="005E567A" w:rsidRDefault="003B6793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3B6793" w:rsidP="005E567A" w:rsidRDefault="003B6793" w14:paraId="6B2506B1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1826" w:type="dxa"/>
            <w:tcMar/>
          </w:tcPr>
          <w:p w:rsidRPr="005F6315" w:rsidR="003B6793" w:rsidP="00CA3621" w:rsidRDefault="1696D68B" w14:paraId="0D0B940D" w14:textId="68CF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96D68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3718" w:type="dxa"/>
            <w:tcMar/>
          </w:tcPr>
          <w:p w:rsidRPr="005F6315" w:rsidR="003B6793" w:rsidP="1696D68B" w:rsidRDefault="00662283" w14:paraId="17047F89" w14:textId="40708FCC">
            <w:hyperlink r:id="rId7">
              <w:r w:rsidRPr="1696D68B" w:rsidR="1696D68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edu.skysmart.ru/student/losumeboxi</w:t>
              </w:r>
            </w:hyperlink>
            <w:r w:rsidRPr="1696D68B" w:rsidR="1696D68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5F6315" w:rsidR="003B6793" w:rsidP="1696D68B" w:rsidRDefault="1696D68B" w14:paraId="0E27B00A" w14:textId="21FDAB4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96D68B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 решить вариант 9 (сборник подготовки к ОГЭ)</w:t>
            </w:r>
          </w:p>
        </w:tc>
        <w:tc>
          <w:tcPr>
            <w:tcW w:w="3028" w:type="dxa"/>
            <w:tcMar/>
          </w:tcPr>
          <w:p w:rsidRPr="005F6315" w:rsidR="003B6793" w:rsidP="1696D68B" w:rsidRDefault="00662283" w14:paraId="05107CB6" w14:textId="40708FCC">
            <w:hyperlink r:id="rId8">
              <w:r w:rsidRPr="1696D68B" w:rsidR="1696D68B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edu.skysmart.ru/student/losumeboxi</w:t>
              </w:r>
            </w:hyperlink>
            <w:r w:rsidRPr="1696D68B" w:rsidR="1696D68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5F6315" w:rsidR="003B6793" w:rsidP="37601FB2" w:rsidRDefault="003B6793" w14:paraId="60061E4C" w14:textId="5C2AFCF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 решить вариант 9 (сборник подготовки к ОГЭ)</w:t>
            </w:r>
          </w:p>
        </w:tc>
      </w:tr>
      <w:tr w:rsidRPr="005F6315" w:rsidR="003B6793" w:rsidTr="37601FB2" w14:paraId="1F7D332C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1" w:type="dxa"/>
            <w:gridSpan w:val="7"/>
            <w:tcMar/>
          </w:tcPr>
          <w:p w:rsidRPr="005F6315" w:rsidR="003B6793" w:rsidP="00886395" w:rsidRDefault="003B6793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Pr="005F6315" w:rsidR="00260501" w:rsidTr="37601FB2" w14:paraId="4ED57795" w14:textId="77777777">
        <w:tc>
          <w:tcPr>
            <w:tcW w:w="1455" w:type="dxa"/>
            <w:vMerge/>
            <w:tcMar/>
          </w:tcPr>
          <w:p w:rsidRPr="005F6315" w:rsidR="00260501" w:rsidP="00886395" w:rsidRDefault="00260501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260501" w:rsidP="00886395" w:rsidRDefault="00260501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Mar/>
          </w:tcPr>
          <w:p w:rsidRPr="005F6315" w:rsidR="00260501" w:rsidP="00886395" w:rsidRDefault="00260501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210" w:type="dxa"/>
            <w:tcMar/>
          </w:tcPr>
          <w:p w:rsidRPr="005F6315" w:rsidR="00260501" w:rsidP="00CA3621" w:rsidRDefault="00260501" w14:paraId="6E938BDF" w14:textId="565B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41" w:type="dxa"/>
            <w:tcMar/>
          </w:tcPr>
          <w:p w:rsidRPr="005F6315" w:rsidR="00260501" w:rsidP="005E567A" w:rsidRDefault="00260501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5F6315" w:rsidR="00260501" w:rsidP="005E567A" w:rsidRDefault="00260501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260501" w:rsidP="005E567A" w:rsidRDefault="00260501" w14:paraId="00F15D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26" w:type="dxa"/>
            <w:tcMar/>
          </w:tcPr>
          <w:p w:rsidRPr="005F6315" w:rsidR="00260501" w:rsidP="08BB95D8" w:rsidRDefault="00260501" w14:paraId="3DEEC669" w14:textId="0D237F33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08BB95D8" w:rsidR="08BB95D8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. Пробный ОГЭ.</w:t>
            </w:r>
          </w:p>
        </w:tc>
        <w:tc>
          <w:tcPr>
            <w:tcW w:w="3718" w:type="dxa"/>
            <w:tcMar/>
          </w:tcPr>
          <w:p w:rsidRPr="005F6315" w:rsidR="00260501" w:rsidP="08BB95D8" w:rsidRDefault="00260501" w14:paraId="3656B9AB" w14:textId="14384D75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8BB95D8" w:rsidR="08BB95D8">
              <w:rPr>
                <w:rFonts w:ascii="Times New Roman" w:hAnsi="Times New Roman" w:cs="Times New Roman"/>
                <w:sz w:val="24"/>
                <w:szCs w:val="24"/>
              </w:rPr>
              <w:t>Тесты, подготовленные учителем, размещены   в группе   “Беседа “в Контакте.</w:t>
            </w:r>
          </w:p>
        </w:tc>
        <w:tc>
          <w:tcPr>
            <w:tcW w:w="3028" w:type="dxa"/>
            <w:tcMar/>
          </w:tcPr>
          <w:p w:rsidRPr="005F6315" w:rsidR="00260501" w:rsidP="08BB95D8" w:rsidRDefault="00260501" w14:paraId="6B73A574" w14:textId="2D2E74B7">
            <w:pPr>
              <w:pStyle w:val="a"/>
              <w:bidi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8BB95D8" w:rsidR="08BB95D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ы. Работу прислать на    </w:t>
            </w:r>
            <w:r w:rsidRPr="08BB95D8" w:rsidR="08BB95D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электронную почту </w:t>
            </w:r>
            <w:hyperlink r:id="R2f75a55d8558419e">
              <w:r w:rsidRPr="08BB95D8" w:rsidR="08BB95D8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kyznecovaov@yandex.ru</w:t>
              </w:r>
            </w:hyperlink>
          </w:p>
          <w:p w:rsidRPr="005F6315" w:rsidR="00260501" w:rsidP="08BB95D8" w:rsidRDefault="00260501" w14:paraId="45FB0818" w14:textId="7D6E1067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5F6315" w:rsidR="00EC630E" w:rsidTr="37601FB2" w14:paraId="263B351D" w14:textId="77777777">
        <w:tc>
          <w:tcPr>
            <w:tcW w:w="1455" w:type="dxa"/>
            <w:vMerge/>
            <w:tcMar/>
          </w:tcPr>
          <w:p w:rsidRPr="005F6315" w:rsidR="00EC630E" w:rsidP="00886395" w:rsidRDefault="00EC630E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EC630E" w:rsidP="00886395" w:rsidRDefault="00EC630E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Mar/>
          </w:tcPr>
          <w:p w:rsidRPr="005F6315" w:rsidR="00EC630E" w:rsidP="00886395" w:rsidRDefault="00EC630E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10" w:type="dxa"/>
            <w:tcMar/>
          </w:tcPr>
          <w:p w:rsidRPr="005F6315" w:rsidR="00EC630E" w:rsidP="00FF55D3" w:rsidRDefault="00EC630E" w14:paraId="0BE3DA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Mar/>
          </w:tcPr>
          <w:p w:rsidRPr="005F6315" w:rsidR="00EC630E" w:rsidP="00FF55D3" w:rsidRDefault="00EC630E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5F6315" w:rsidR="00EC630E" w:rsidP="00FF55D3" w:rsidRDefault="00EC630E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EC630E" w:rsidP="00FF55D3" w:rsidRDefault="00EC630E" w14:paraId="70F562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26" w:type="dxa"/>
            <w:tcMar/>
          </w:tcPr>
          <w:p w:rsidRPr="005F6315" w:rsidR="00EC630E" w:rsidP="0B9A9BD3" w:rsidRDefault="0B9A9BD3" w14:paraId="53128261" w14:textId="522731C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>Знания о физической культуре. Гандбол</w:t>
            </w:r>
          </w:p>
        </w:tc>
        <w:tc>
          <w:tcPr>
            <w:tcW w:w="3718" w:type="dxa"/>
            <w:tcMar/>
          </w:tcPr>
          <w:p w:rsidRPr="005F6315" w:rsidR="00EC630E" w:rsidP="0B9A9BD3" w:rsidRDefault="00662283" w14:paraId="68C97F42" w14:textId="1EDBE8E9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Id9">
              <w:r w:rsidRPr="0B9A9BD3" w:rsidR="0B9A9BD3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3230/start/</w:t>
              </w:r>
            </w:hyperlink>
          </w:p>
          <w:p w:rsidRPr="005F6315" w:rsidR="00EC630E" w:rsidP="37601FB2" w:rsidRDefault="0B9A9BD3" w14:paraId="62486C05" w14:textId="40399276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 учебник  «</w:t>
            </w:r>
            <w:proofErr w:type="spellStart"/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>Физ.культура</w:t>
            </w:r>
            <w:proofErr w:type="spellEnd"/>
            <w:r w:rsidRPr="37601FB2" w:rsidR="37601FB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-9 классы» стр.55.</w:t>
            </w:r>
            <w:proofErr w:type="gramStart"/>
            <w:proofErr w:type="gramEnd"/>
          </w:p>
        </w:tc>
        <w:tc>
          <w:tcPr>
            <w:tcW w:w="3028" w:type="dxa"/>
            <w:tcMar/>
          </w:tcPr>
          <w:p w:rsidRPr="005F6315" w:rsidR="00EC630E" w:rsidP="00FF55D3" w:rsidRDefault="00EC630E" w14:paraId="4101652C" w14:textId="6172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5F6315" w:rsidR="00EC630E" w:rsidTr="37601FB2" w14:paraId="55E050B8" w14:textId="77777777">
        <w:tc>
          <w:tcPr>
            <w:tcW w:w="1455" w:type="dxa"/>
            <w:vMerge/>
            <w:tcMar/>
          </w:tcPr>
          <w:p w:rsidRPr="005F6315" w:rsidR="00EC630E" w:rsidP="00886395" w:rsidRDefault="00EC630E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EC630E" w:rsidP="00886395" w:rsidRDefault="00EC630E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Mar/>
          </w:tcPr>
          <w:p w:rsidRPr="005F6315" w:rsidR="00EC630E" w:rsidP="00886395" w:rsidRDefault="00EC630E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10" w:type="dxa"/>
            <w:tcMar/>
          </w:tcPr>
          <w:p w:rsidRPr="005F6315" w:rsidR="00EC630E" w:rsidP="00FF55D3" w:rsidRDefault="00EC630E" w14:paraId="422D9A4E" w14:textId="6670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7601FB2" w:rsidR="37601FB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37601FB2" w:rsidR="37601FB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41" w:type="dxa"/>
            <w:tcMar/>
          </w:tcPr>
          <w:p w:rsidRPr="005F6315" w:rsidR="00EC630E" w:rsidP="00FF55D3" w:rsidRDefault="00EC630E" w14:paraId="7B0428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Pr="005F6315" w:rsidR="00EC630E" w:rsidP="00FF55D3" w:rsidRDefault="00EC630E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EC630E" w:rsidP="00FF55D3" w:rsidRDefault="00EC630E" w14:paraId="741B04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ркина Г.М.</w:t>
            </w:r>
          </w:p>
        </w:tc>
        <w:tc>
          <w:tcPr>
            <w:tcW w:w="1826" w:type="dxa"/>
            <w:tcMar/>
          </w:tcPr>
          <w:p w:rsidRPr="005F6315" w:rsidR="00EC630E" w:rsidP="405EF8A7" w:rsidRDefault="00EC630E" w14:paraId="1299C43A" w14:textId="48CC06DB">
            <w:pPr>
              <w:pStyle w:val="a"/>
            </w:pPr>
            <w:r w:rsidRPr="405EF8A7" w:rsidR="405EF8A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Ядерный реактор.</w:t>
            </w:r>
          </w:p>
        </w:tc>
        <w:tc>
          <w:tcPr>
            <w:tcW w:w="3718" w:type="dxa"/>
            <w:tcMar/>
          </w:tcPr>
          <w:p w:rsidRPr="005F6315" w:rsidR="00EC630E" w:rsidP="00FF55D3" w:rsidRDefault="00EC630E" w14:paraId="06090E56" w14:textId="72D620DC">
            <w:pPr/>
            <w:hyperlink r:id="R676f27f0c9b34124">
              <w:r w:rsidRPr="405EF8A7" w:rsidR="405EF8A7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://www.youtube.com/watch?v=zVMbgHc-VVI</w:t>
              </w:r>
            </w:hyperlink>
            <w:r w:rsidRPr="405EF8A7" w:rsidR="405EF8A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5F6315" w:rsidR="00EC630E" w:rsidP="405EF8A7" w:rsidRDefault="00EC630E" w14:paraId="04EF0685" w14:textId="5637AE6F">
            <w:pPr>
              <w:pStyle w:val="a"/>
            </w:pPr>
            <w:r w:rsidRPr="405EF8A7" w:rsidR="405EF8A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Просмотреть видеоурок, затем беседа в </w:t>
            </w:r>
            <w:proofErr w:type="spellStart"/>
            <w:r w:rsidRPr="405EF8A7" w:rsidR="405EF8A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</w:t>
            </w:r>
            <w:proofErr w:type="spellEnd"/>
            <w:r w:rsidRPr="405EF8A7" w:rsidR="405EF8A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(весь класс)</w:t>
            </w:r>
          </w:p>
          <w:p w:rsidRPr="005F6315" w:rsidR="00EC630E" w:rsidP="102B9077" w:rsidRDefault="00EC630E" w14:paraId="4DDBEF00" w14:textId="50C2FD26">
            <w:pPr>
              <w:pStyle w:val="a"/>
            </w:pPr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В случае отсутствия связи учебник п. 59 ознакомиться и ответить на вопросы</w:t>
            </w:r>
          </w:p>
        </w:tc>
        <w:tc>
          <w:tcPr>
            <w:tcW w:w="3028" w:type="dxa"/>
            <w:tcMar/>
          </w:tcPr>
          <w:p w:rsidRPr="005F6315" w:rsidR="00EC630E" w:rsidP="405EF8A7" w:rsidRDefault="00EC630E" w14:paraId="3461D779" w14:textId="31886A6C">
            <w:pPr>
              <w:pStyle w:val="a"/>
            </w:pPr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п.59 читать, </w:t>
            </w:r>
            <w:proofErr w:type="gramStart"/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тветить  на</w:t>
            </w:r>
            <w:proofErr w:type="gramEnd"/>
            <w:r w:rsidRPr="37601FB2" w:rsidR="37601FB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вопросы (устно).</w:t>
            </w:r>
          </w:p>
        </w:tc>
      </w:tr>
    </w:tbl>
    <w:p w:rsidRPr="00D27E86" w:rsidR="00D27E86" w:rsidP="00D27E86" w:rsidRDefault="00D27E86" w14:paraId="7FB2FEFA" w14:textId="77777777">
      <w:pPr>
        <w:rPr>
          <w:rFonts w:ascii="Times New Roman" w:hAnsi="Times New Roman" w:eastAsia="Calibri" w:cs="Times New Roman"/>
          <w:b/>
          <w:color w:val="0070C0"/>
          <w:sz w:val="28"/>
          <w:szCs w:val="28"/>
        </w:rPr>
      </w:pPr>
      <w:r w:rsidRPr="00D27E86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70C0"/>
          <w:sz w:val="28"/>
          <w:szCs w:val="28"/>
        </w:rPr>
        <w:t xml:space="preserve"> 9 «В» класса на </w:t>
      </w:r>
      <w:r w:rsidR="005F5E2C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15.05.2020</w:t>
      </w:r>
    </w:p>
    <w:tbl>
      <w:tblPr>
        <w:tblStyle w:val="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0"/>
        <w:gridCol w:w="689"/>
        <w:gridCol w:w="283"/>
        <w:gridCol w:w="1134"/>
        <w:gridCol w:w="1560"/>
        <w:gridCol w:w="1984"/>
        <w:gridCol w:w="1701"/>
        <w:gridCol w:w="3827"/>
        <w:gridCol w:w="2268"/>
      </w:tblGrid>
      <w:tr w:rsidRPr="00D27E86" w:rsidR="00D27E86" w:rsidTr="454B66DD" w14:paraId="3425CE53" w14:textId="77777777"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7E86" w:rsidR="00D27E86" w:rsidP="00D27E86" w:rsidRDefault="00D27E86" w14:paraId="6BAD163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99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7E86" w:rsidR="00D27E86" w:rsidP="00D27E86" w:rsidRDefault="00D27E86" w14:paraId="5364AAF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7E86" w:rsidR="00D27E86" w:rsidP="00D27E86" w:rsidRDefault="00D27E86" w14:paraId="31930A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7E86" w:rsidR="00D27E86" w:rsidP="00D27E86" w:rsidRDefault="00D27E86" w14:paraId="366CC0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7E86" w:rsidR="00D27E86" w:rsidP="00D27E86" w:rsidRDefault="00D27E86" w14:paraId="6301816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7E86" w:rsidR="00D27E86" w:rsidP="00D27E86" w:rsidRDefault="00D27E86" w14:paraId="0F632E0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7E86" w:rsidR="00D27E86" w:rsidP="00D27E86" w:rsidRDefault="00D27E86" w14:paraId="0D4A43F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Ре</w:t>
            </w:r>
            <w:bookmarkStart w:name="_GoBack" w:id="0"/>
            <w:bookmarkEnd w:id="0"/>
            <w:r w:rsidRPr="00D27E86">
              <w:rPr>
                <w:rFonts w:ascii="Times New Roman" w:hAnsi="Times New Roman"/>
                <w:sz w:val="24"/>
                <w:szCs w:val="24"/>
              </w:rPr>
              <w:t>сурс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27E86" w:rsidR="00D27E86" w:rsidP="00D27E86" w:rsidRDefault="00D27E86" w14:paraId="73195C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Pr="00D27E86" w:rsidR="00D27E86" w:rsidTr="454B66DD" w14:paraId="427F9344" w14:textId="77777777">
        <w:tc>
          <w:tcPr>
            <w:tcW w:w="1296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5F5E2C" w14:paraId="504AAC0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 w:rsidRPr="00D27E86" w:rsidR="00D27E86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Pr="00D27E86" w:rsidR="00D27E86" w:rsidP="00D27E86" w:rsidRDefault="00D27E86" w14:paraId="57AADD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446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</w:tr>
      <w:tr w:rsidRPr="00D27E86" w:rsidR="00D27E86" w:rsidTr="454B66DD" w14:paraId="02566854" w14:textId="77777777">
        <w:tc>
          <w:tcPr>
            <w:tcW w:w="1296" w:type="dxa"/>
            <w:gridSpan w:val="2"/>
            <w:vMerge/>
            <w:tcBorders/>
            <w:tcMar/>
            <w:vAlign w:val="center"/>
          </w:tcPr>
          <w:p w:rsidRPr="00D27E86" w:rsidR="00D27E86" w:rsidP="00D27E86" w:rsidRDefault="00D27E86" w14:paraId="3CF2D8B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005F6D38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6CB89F33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«Твой выб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Сиднина А.В.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454B66DD" w:rsidRDefault="00D27E86" w14:paraId="0FB78278" w14:textId="4809BF40">
            <w:pPr>
              <w:pStyle w:val="a"/>
            </w:pPr>
            <w:r w:rsidRPr="454B66DD" w:rsidR="454B66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Информационная работа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1BA58F73" w14:textId="7D3D6026">
            <w:pPr/>
            <w:hyperlink r:id="R11890278737e44bd">
              <w:r w:rsidRPr="454B66DD" w:rsidR="454B66DD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proektoria.online/</w:t>
              </w:r>
            </w:hyperlink>
            <w:r w:rsidRPr="454B66DD" w:rsidR="454B66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</w:t>
            </w:r>
          </w:p>
          <w:p w:rsidRPr="00D27E86" w:rsidR="00D27E86" w:rsidP="454B66DD" w:rsidRDefault="00D27E86" w14:paraId="1FC39945" w14:textId="651FE8D1">
            <w:pPr>
              <w:pStyle w:val="a"/>
            </w:pPr>
            <w:r w:rsidRPr="454B66DD" w:rsidR="454B66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имерь профессию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6A09E912" w14:textId="7777777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7E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Pr="00D27E86" w:rsidR="00D27E86" w:rsidTr="454B66DD" w14:paraId="48153FD8" w14:textId="77777777">
        <w:tc>
          <w:tcPr>
            <w:tcW w:w="1296" w:type="dxa"/>
            <w:gridSpan w:val="2"/>
            <w:vMerge/>
            <w:tcBorders/>
            <w:tcMar/>
            <w:vAlign w:val="center"/>
          </w:tcPr>
          <w:p w:rsidRPr="00D27E86" w:rsidR="00D27E86" w:rsidP="00D27E86" w:rsidRDefault="00D27E86" w14:paraId="0562CB0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33E67AC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1BBD13F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0BE14808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09FA2A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237AFA4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D27E86" w:rsidR="00D27E86" w:rsidTr="454B66DD" w14:paraId="133B8787" w14:textId="77777777">
        <w:tc>
          <w:tcPr>
            <w:tcW w:w="1296" w:type="dxa"/>
            <w:gridSpan w:val="2"/>
            <w:vMerge/>
            <w:tcBorders/>
            <w:tcMar/>
            <w:vAlign w:val="center"/>
          </w:tcPr>
          <w:p w:rsidRPr="00D27E86" w:rsidR="00D27E86" w:rsidP="00D27E86" w:rsidRDefault="00D27E86" w14:paraId="34CE0A4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0B77815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28C872E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37CDC823" w14:textId="571179D3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662283">
              <w:rPr>
                <w:rFonts w:ascii="Times New Roman" w:hAnsi="Times New Roman"/>
                <w:sz w:val="24"/>
                <w:szCs w:val="24"/>
              </w:rPr>
              <w:t xml:space="preserve"> помощью ЭОР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27E86" w:rsidP="00D27E86" w:rsidRDefault="00D27E86" w14:paraId="653C50D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«Уроки нравственности»</w:t>
            </w:r>
          </w:p>
          <w:p w:rsidRPr="00D27E86" w:rsidR="00D27E86" w:rsidP="00D27E86" w:rsidRDefault="00D27E86" w14:paraId="72AF442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D27E86">
              <w:rPr>
                <w:rFonts w:ascii="Times New Roman" w:hAnsi="Times New Roman"/>
                <w:sz w:val="24"/>
                <w:szCs w:val="24"/>
              </w:rPr>
              <w:t>Быч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662283" w14:paraId="62EBF3C5" w14:textId="75DE61A2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оё любимое село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27E86" w:rsidP="00D27E86" w:rsidRDefault="00662283" w14:paraId="547B8ADD" w14:textId="77777777">
            <w:pPr>
              <w:rPr>
                <w:rFonts w:asciiTheme="minorHAnsi" w:hAnsiTheme="minorHAnsi" w:eastAsiaTheme="minorHAnsi" w:cstheme="minorBidi"/>
              </w:rPr>
            </w:pPr>
            <w:hyperlink w:history="1" r:id="rId10">
              <w:proofErr w:type="gramStart"/>
              <w:r w:rsidRPr="00662283">
                <w:rPr>
                  <w:rFonts w:asciiTheme="minorHAnsi" w:hAnsiTheme="minorHAnsi" w:eastAsiaTheme="minorHAnsi" w:cstheme="minorBidi"/>
                  <w:color w:val="0000FF"/>
                  <w:u w:val="single"/>
                </w:rPr>
                <w:t>https://ru.wikipedia.org/wiki/%D0%91%D0%BE%D0%BB%D1%8C%D1%88%D0%B0%D1%8F_%D0%93%D0%BB%D1%83%D1%88%D0%B8%D1%86%D0%B0_(%D0%A1%D0%B0%D0%BC%D0%B0%D1%80%D1%81%D0%BA%D0%B0%D1%8F_%D0%BE%D0%B1%D0%BB%D0%B0%D1</w:t>
              </w:r>
              <w:proofErr w:type="gramEnd"/>
              <w:r w:rsidRPr="00662283">
                <w:rPr>
                  <w:rFonts w:asciiTheme="minorHAnsi" w:hAnsiTheme="minorHAnsi" w:eastAsiaTheme="minorHAnsi" w:cstheme="minorBidi"/>
                  <w:color w:val="0000FF"/>
                  <w:u w:val="single"/>
                </w:rPr>
                <w:t>%</w:t>
              </w:r>
              <w:proofErr w:type="gramStart"/>
              <w:r w:rsidRPr="00662283">
                <w:rPr>
                  <w:rFonts w:asciiTheme="minorHAnsi" w:hAnsiTheme="minorHAnsi" w:eastAsiaTheme="minorHAnsi" w:cstheme="minorBidi"/>
                  <w:color w:val="0000FF"/>
                  <w:u w:val="single"/>
                </w:rPr>
                <w:t>81%D1%82%D1%8C)</w:t>
              </w:r>
            </w:hyperlink>
            <w:proofErr w:type="gramEnd"/>
          </w:p>
          <w:p w:rsidR="00662283" w:rsidP="00D27E86" w:rsidRDefault="00662283" w14:paraId="228B19C0" w14:textId="77777777">
            <w:pPr>
              <w:rPr>
                <w:rFonts w:asciiTheme="minorHAnsi" w:hAnsiTheme="minorHAnsi" w:eastAsiaTheme="minorHAnsi" w:cstheme="minorBidi"/>
              </w:rPr>
            </w:pPr>
          </w:p>
          <w:p w:rsidRPr="00D27E86" w:rsidR="00662283" w:rsidP="00662283" w:rsidRDefault="00662283" w14:paraId="6D98A12B" w14:textId="6CF03AED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27E86" w:rsidR="00D27E86" w:rsidP="00D27E86" w:rsidRDefault="00D27E86" w14:paraId="3AD8BB8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Pr="00D27E86" w:rsidR="00D27E86" w:rsidP="00D27E86" w:rsidRDefault="00D27E86" w14:paraId="2946DB82" w14:textId="77777777">
      <w:pPr>
        <w:rPr>
          <w:rFonts w:ascii="Calibri" w:hAnsi="Calibri" w:eastAsia="Calibri" w:cs="Times New Roman"/>
        </w:rPr>
      </w:pPr>
    </w:p>
    <w:p w:rsidRPr="00D27E86" w:rsidR="00D27E86" w:rsidP="00D27E86" w:rsidRDefault="00D27E86" w14:paraId="5997CC1D" w14:textId="77777777">
      <w:pPr>
        <w:rPr>
          <w:rFonts w:ascii="Calibri" w:hAnsi="Calibri" w:eastAsia="Calibri" w:cs="Times New Roman"/>
        </w:rPr>
      </w:pPr>
    </w:p>
    <w:p w:rsidRPr="005F6315" w:rsidR="007259FC" w:rsidRDefault="007259FC" w14:paraId="110FFD37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F6315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0CAC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501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793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353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BE2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567A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5E2C"/>
    <w:rsid w:val="005F6315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283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2597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324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13D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B52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0EA6"/>
    <w:rsid w:val="0099136B"/>
    <w:rsid w:val="00991562"/>
    <w:rsid w:val="00991C60"/>
    <w:rsid w:val="00991C8B"/>
    <w:rsid w:val="00992DCD"/>
    <w:rsid w:val="00992E70"/>
    <w:rsid w:val="00993037"/>
    <w:rsid w:val="0099363F"/>
    <w:rsid w:val="00993723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2E5A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4D47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87DA4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3D8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85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0B6B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47C77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E86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57E7F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85C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30E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C6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697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8BB95D8"/>
    <w:rsid w:val="0B9A9BD3"/>
    <w:rsid w:val="102B9077"/>
    <w:rsid w:val="1696D68B"/>
    <w:rsid w:val="37601FB2"/>
    <w:rsid w:val="3E2A5954"/>
    <w:rsid w:val="405EF8A7"/>
    <w:rsid w:val="454B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A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D27E86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du.skysmart.ru/student/losumeboxi" TargetMode="External" Id="rId8" /><Relationship Type="http://schemas.microsoft.com/office/2007/relationships/stylesWithEffects" Target="stylesWithEffects.xml" Id="rId3" /><Relationship Type="http://schemas.openxmlformats.org/officeDocument/2006/relationships/hyperlink" Target="https://edu.skysmart.ru/student/losumeboxi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ru.wikipedia.org/wiki/%D0%91%D0%BE%D0%BB%D1%8C%D1%88%D0%B0%D1%8F_%D0%93%D0%BB%D1%83%D1%88%D0%B8%D1%86%D0%B0_(%D0%A1%D0%B0%D0%BC%D0%B0%D1%80%D1%81%D0%BA%D0%B0%D1%8F_%D0%BE%D0%B1%D0%BB%D0%B0%D1%81%D1%82%D1%8C)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resh.edu.ru/subject/lesson/3230/start/" TargetMode="External" Id="rId9" /><Relationship Type="http://schemas.openxmlformats.org/officeDocument/2006/relationships/hyperlink" Target="http://www.youtube.com/watch?v=zVMbgHc-VVI" TargetMode="External" Id="R676f27f0c9b34124" /><Relationship Type="http://schemas.openxmlformats.org/officeDocument/2006/relationships/hyperlink" Target="https://proektoria.online/" TargetMode="External" Id="R11890278737e44bd" /><Relationship Type="http://schemas.openxmlformats.org/officeDocument/2006/relationships/hyperlink" Target="mailto:kyznecovaov@yandex.ru" TargetMode="External" Id="R2f75a55d8558419e" /><Relationship Type="http://schemas.openxmlformats.org/officeDocument/2006/relationships/hyperlink" Target="mailto:fish196363@mail.ru" TargetMode="External" Id="Rca92a2490bc34c7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7D43-1C69-4E24-8CF4-3F500B7FC2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47</revision>
  <dcterms:created xsi:type="dcterms:W3CDTF">2020-04-03T14:58:00.0000000Z</dcterms:created>
  <dcterms:modified xsi:type="dcterms:W3CDTF">2020-05-08T18:07:07.7866130Z</dcterms:modified>
</coreProperties>
</file>